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963D" w14:textId="2392C305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77244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9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DB3E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DB3E18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7EC4740E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51A52B61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487E1077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74A721C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6E085D9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14:paraId="51FB0CEC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14:paraId="272B93E0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5C599DA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38AC3648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1AB4C30" w14:textId="3A905AA5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A65627">
        <w:rPr>
          <w:rFonts w:ascii="Arial" w:hAnsi="Arial" w:cs="Arial"/>
          <w:b/>
          <w:bCs/>
          <w:sz w:val="20"/>
          <w:szCs w:val="20"/>
        </w:rPr>
        <w:t>w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konania</w:t>
      </w:r>
      <w:r w:rsidR="00DB3E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i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szeni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a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łąk wraz ze zbiorem pokosu</w:t>
      </w:r>
      <w:r w:rsidR="00322906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br/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w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M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azurskim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P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arku 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</w:t>
      </w:r>
      <w:r w:rsidR="00772444" w:rsidRPr="006848AC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rajobrazowym</w:t>
      </w:r>
      <w:r w:rsidR="00772444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 w powiecie mrągowskim w gminie Mikołajki o łącznej powierzchni 122,90 ha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A65627">
        <w:rPr>
          <w:rFonts w:ascii="Arial" w:eastAsia="Times New Roman" w:hAnsi="Arial" w:cs="Arial"/>
          <w:sz w:val="20"/>
          <w:szCs w:val="20"/>
          <w:lang w:eastAsia="ar-SA"/>
        </w:rPr>
        <w:t>usługi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639693B8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2ADE239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03CC5929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53310" w14:textId="779A42D4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 xml:space="preserve">w tym </w:t>
      </w:r>
      <w:r w:rsidR="00772444">
        <w:rPr>
          <w:rFonts w:ascii="Arial" w:eastAsia="Times New Roman" w:hAnsi="Arial" w:cs="Arial"/>
          <w:sz w:val="20"/>
          <w:szCs w:val="20"/>
          <w:lang w:eastAsia="pl-PL"/>
        </w:rPr>
        <w:t xml:space="preserve">należny </w:t>
      </w:r>
      <w:r w:rsidRPr="007D0C91">
        <w:rPr>
          <w:rFonts w:ascii="Arial" w:eastAsia="Times New Roman" w:hAnsi="Arial" w:cs="Arial"/>
          <w:sz w:val="20"/>
          <w:szCs w:val="20"/>
          <w:lang w:eastAsia="pl-PL"/>
        </w:rPr>
        <w:t>podatek VAT</w:t>
      </w:r>
      <w:r w:rsidR="007724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04DD5A" w14:textId="77777777"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1BACBF28" w14:textId="77777777"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4AB0490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1FE53654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07F257E7" w14:textId="573F68A6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7722E02D" w14:textId="24D6509A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FFF2572" w14:textId="2913917E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6C359064" w14:textId="470CBAEA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348C2D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F24F06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CE6741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5C0CC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5A639BF7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podpis upełnomocnionego(ych) </w:t>
      </w:r>
    </w:p>
    <w:p w14:paraId="3A6332D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A323DA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lastRenderedPageBreak/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3145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1E4F7B7D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A411AE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EB1644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310D967" w14:textId="5DEEB84C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14A1" w14:textId="77777777" w:rsidR="00AE0614" w:rsidRDefault="00AE0614" w:rsidP="00037601">
      <w:pPr>
        <w:spacing w:after="0" w:line="240" w:lineRule="auto"/>
      </w:pPr>
      <w:r>
        <w:separator/>
      </w:r>
    </w:p>
  </w:endnote>
  <w:endnote w:type="continuationSeparator" w:id="0">
    <w:p w14:paraId="237F53DD" w14:textId="77777777" w:rsidR="00AE0614" w:rsidRDefault="00AE061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5E79" w14:textId="77777777" w:rsidR="00AE0614" w:rsidRDefault="00AE0614" w:rsidP="00037601">
      <w:pPr>
        <w:spacing w:after="0" w:line="240" w:lineRule="auto"/>
      </w:pPr>
      <w:r>
        <w:separator/>
      </w:r>
    </w:p>
  </w:footnote>
  <w:footnote w:type="continuationSeparator" w:id="0">
    <w:p w14:paraId="4042F41C" w14:textId="77777777" w:rsidR="00AE0614" w:rsidRDefault="00AE061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22906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2444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D7935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0614"/>
    <w:rsid w:val="00AE485C"/>
    <w:rsid w:val="00B02165"/>
    <w:rsid w:val="00B14CD3"/>
    <w:rsid w:val="00B157FC"/>
    <w:rsid w:val="00B22567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2037"/>
    <w:rsid w:val="00BC340D"/>
    <w:rsid w:val="00BD4371"/>
    <w:rsid w:val="00BE0F5B"/>
    <w:rsid w:val="00BE28D9"/>
    <w:rsid w:val="00BF2C7B"/>
    <w:rsid w:val="00C0077C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3</cp:revision>
  <cp:lastPrinted>2023-07-17T08:30:00Z</cp:lastPrinted>
  <dcterms:created xsi:type="dcterms:W3CDTF">2023-07-17T12:41:00Z</dcterms:created>
  <dcterms:modified xsi:type="dcterms:W3CDTF">2023-07-17T12:43:00Z</dcterms:modified>
</cp:coreProperties>
</file>